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7596C626" w:rsidR="00666625" w:rsidRPr="00167EF9" w:rsidRDefault="00F2163B" w:rsidP="00167EF9">
      <w:pPr>
        <w:jc w:val="center"/>
        <w:rPr>
          <w:rFonts w:ascii="Calibri" w:hAnsi="Calibri"/>
          <w:b/>
          <w:sz w:val="28"/>
          <w:lang w:val="en-GB"/>
        </w:rPr>
      </w:pPr>
      <w:r w:rsidRPr="00F2163B">
        <w:rPr>
          <w:rFonts w:ascii="Calibri" w:hAnsi="Calibri"/>
          <w:b/>
          <w:sz w:val="28"/>
          <w:lang w:val="en-GB"/>
        </w:rPr>
        <w:t xml:space="preserve">Innovation in Telematics </w:t>
      </w:r>
      <w:r w:rsidR="00C22416">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14A1F611" w14:textId="77777777" w:rsidR="008E69BB" w:rsidRPr="00167EF9" w:rsidRDefault="008E69BB" w:rsidP="008E69BB">
      <w:pPr>
        <w:rPr>
          <w:rFonts w:ascii="Calibri" w:hAnsi="Calibri"/>
          <w:b/>
          <w:lang w:val="en-GB"/>
        </w:rPr>
      </w:pPr>
      <w:r w:rsidRPr="00167EF9">
        <w:rPr>
          <w:rFonts w:ascii="Calibri" w:hAnsi="Calibri"/>
          <w:b/>
          <w:lang w:val="en-GB"/>
        </w:rPr>
        <w:t>Criteria for Entry</w:t>
      </w:r>
    </w:p>
    <w:p w14:paraId="2469AE96" w14:textId="77777777" w:rsidR="008E69BB" w:rsidRDefault="008E69BB" w:rsidP="008E69B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055B841E" w14:textId="77777777" w:rsidR="008E69BB" w:rsidRDefault="008E69BB" w:rsidP="008E69BB">
      <w:pPr>
        <w:rPr>
          <w:rFonts w:ascii="Calibri" w:hAnsi="Calibri" w:cs="Helvetica"/>
        </w:rPr>
      </w:pPr>
    </w:p>
    <w:p w14:paraId="22E81B49" w14:textId="77777777" w:rsidR="008E69BB" w:rsidRDefault="008E69BB" w:rsidP="008E69B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3D6B95B0" w14:textId="77777777" w:rsidR="008E69BB" w:rsidRDefault="008E69BB" w:rsidP="008E69BB">
      <w:pPr>
        <w:rPr>
          <w:rFonts w:ascii="Calibri" w:hAnsi="Calibri" w:cs="Helvetica"/>
        </w:rPr>
      </w:pPr>
    </w:p>
    <w:p w14:paraId="635A566E" w14:textId="77777777" w:rsidR="008E69BB" w:rsidRDefault="008E69BB" w:rsidP="008E69BB">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5AB7" w14:textId="77777777" w:rsidR="00C22416" w:rsidRDefault="00C22416" w:rsidP="00734532">
      <w:r>
        <w:separator/>
      </w:r>
    </w:p>
  </w:endnote>
  <w:endnote w:type="continuationSeparator" w:id="0">
    <w:p w14:paraId="6D0EAFC8" w14:textId="77777777" w:rsidR="00C22416" w:rsidRDefault="00C22416"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FDB31" w14:textId="77777777" w:rsidR="00C22416" w:rsidRDefault="00C22416" w:rsidP="00734532">
      <w:r>
        <w:separator/>
      </w:r>
    </w:p>
  </w:footnote>
  <w:footnote w:type="continuationSeparator" w:id="0">
    <w:p w14:paraId="02237C46" w14:textId="77777777" w:rsidR="00C22416" w:rsidRDefault="00C22416"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71255"/>
    <w:rsid w:val="00577E32"/>
    <w:rsid w:val="005934E2"/>
    <w:rsid w:val="00610346"/>
    <w:rsid w:val="0062214A"/>
    <w:rsid w:val="00642A97"/>
    <w:rsid w:val="00654C6E"/>
    <w:rsid w:val="006617B6"/>
    <w:rsid w:val="00666625"/>
    <w:rsid w:val="006C3298"/>
    <w:rsid w:val="006C7991"/>
    <w:rsid w:val="00714EA2"/>
    <w:rsid w:val="00734532"/>
    <w:rsid w:val="00775887"/>
    <w:rsid w:val="00815DA7"/>
    <w:rsid w:val="008218D8"/>
    <w:rsid w:val="008761FB"/>
    <w:rsid w:val="00884FDD"/>
    <w:rsid w:val="008A180B"/>
    <w:rsid w:val="008A5A1D"/>
    <w:rsid w:val="008B000F"/>
    <w:rsid w:val="008E69BB"/>
    <w:rsid w:val="0092128E"/>
    <w:rsid w:val="0096433B"/>
    <w:rsid w:val="009B4891"/>
    <w:rsid w:val="00A36AE0"/>
    <w:rsid w:val="00A41C7A"/>
    <w:rsid w:val="00A71105"/>
    <w:rsid w:val="00A72A88"/>
    <w:rsid w:val="00A758C2"/>
    <w:rsid w:val="00AC195A"/>
    <w:rsid w:val="00B20416"/>
    <w:rsid w:val="00B9742F"/>
    <w:rsid w:val="00BF00FD"/>
    <w:rsid w:val="00C22416"/>
    <w:rsid w:val="00CF3380"/>
    <w:rsid w:val="00DC2164"/>
    <w:rsid w:val="00DC2AC6"/>
    <w:rsid w:val="00E75F9B"/>
    <w:rsid w:val="00EA44C5"/>
    <w:rsid w:val="00EA457F"/>
    <w:rsid w:val="00F20BFD"/>
    <w:rsid w:val="00F2163B"/>
    <w:rsid w:val="00F24E58"/>
    <w:rsid w:val="00F70628"/>
    <w:rsid w:val="00F727EE"/>
    <w:rsid w:val="00F72F03"/>
    <w:rsid w:val="00F87B36"/>
    <w:rsid w:val="00FA233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3A98-42F3-1B4B-97A5-C3E0EF72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20:00Z</dcterms:created>
  <dcterms:modified xsi:type="dcterms:W3CDTF">2017-11-08T15:04:00Z</dcterms:modified>
</cp:coreProperties>
</file>